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35C636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A5E896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7C9776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6F76FF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D8FD2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1966AB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288FEC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CA3857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843214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Gualbert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2601DC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C63EAC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031F18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70C058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33D40D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903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FED83C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950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